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text" w:horzAnchor="margin" w:tblpXSpec="center" w:tblpY="375"/>
        <w:tblW w:w="4591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214"/>
        <w:gridCol w:w="1030"/>
        <w:gridCol w:w="949"/>
        <w:gridCol w:w="1067"/>
        <w:gridCol w:w="433"/>
        <w:gridCol w:w="688"/>
        <w:gridCol w:w="678"/>
        <w:gridCol w:w="1075"/>
        <w:gridCol w:w="172"/>
        <w:gridCol w:w="241"/>
        <w:gridCol w:w="43"/>
        <w:gridCol w:w="457"/>
        <w:gridCol w:w="36"/>
        <w:gridCol w:w="158"/>
        <w:gridCol w:w="269"/>
        <w:gridCol w:w="63"/>
        <w:gridCol w:w="111"/>
        <w:gridCol w:w="289"/>
        <w:gridCol w:w="55"/>
        <w:gridCol w:w="854"/>
      </w:tblGrid>
      <w:tr w:rsidR="00D83273" w:rsidRPr="00FD2DC2" w14:paraId="61541485" w14:textId="77777777" w:rsidTr="004A753C">
        <w:trPr>
          <w:trHeight w:val="205"/>
        </w:trPr>
        <w:tc>
          <w:tcPr>
            <w:tcW w:w="5000" w:type="pct"/>
            <w:gridSpan w:val="20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9F2C3F3" w14:textId="3EED08ED" w:rsidR="00D83273" w:rsidRPr="00FD2DC2" w:rsidRDefault="00D83273" w:rsidP="00205EF7">
            <w:pPr>
              <w:rPr>
                <w:sz w:val="14"/>
                <w:szCs w:val="14"/>
              </w:rPr>
            </w:pPr>
            <w:r w:rsidRPr="002D5492">
              <w:rPr>
                <w:b/>
                <w:sz w:val="18"/>
                <w:szCs w:val="18"/>
              </w:rPr>
              <w:t>Öröklés vagy jogutódlás esetén kérjük, adja meg az örökhagyó vagy a jogelőd ügyfélkódját:</w:t>
            </w:r>
          </w:p>
        </w:tc>
      </w:tr>
      <w:tr w:rsidR="002D5492" w:rsidRPr="00FD2DC2" w14:paraId="13FCADF9" w14:textId="77777777" w:rsidTr="004A753C">
        <w:trPr>
          <w:trHeight w:val="465"/>
        </w:trPr>
        <w:tc>
          <w:tcPr>
            <w:tcW w:w="615" w:type="pct"/>
            <w:tcBorders>
              <w:top w:val="single" w:sz="4" w:space="0" w:color="auto"/>
              <w:bottom w:val="single" w:sz="8" w:space="0" w:color="auto"/>
              <w:right w:val="single" w:sz="8" w:space="0" w:color="548DD4" w:themeColor="text2" w:themeTint="99"/>
            </w:tcBorders>
            <w:shd w:val="clear" w:color="auto" w:fill="auto"/>
          </w:tcPr>
          <w:p w14:paraId="727EB148" w14:textId="196CD4B8" w:rsidR="008160BC" w:rsidRPr="00FD2DC2" w:rsidRDefault="008160BC" w:rsidP="00977751">
            <w:pPr>
              <w:ind w:right="-16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rökhagyó vagy jogutód neve</w:t>
            </w:r>
          </w:p>
        </w:tc>
        <w:tc>
          <w:tcPr>
            <w:tcW w:w="2108" w:type="pct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CBED409" w14:textId="77777777" w:rsidR="008160BC" w:rsidRPr="00FD2DC2" w:rsidRDefault="008160BC" w:rsidP="00C95A27">
            <w:pPr>
              <w:rPr>
                <w:sz w:val="14"/>
                <w:szCs w:val="14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0F7185E" w14:textId="33CEA3C0" w:rsidR="008160BC" w:rsidRPr="00FD2DC2" w:rsidRDefault="008160BC" w:rsidP="00205E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rökhagyó vagy jogutód ötjegyű ügyfélkódja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97D1990" w14:textId="77777777" w:rsidR="008160BC" w:rsidRPr="00FD2DC2" w:rsidRDefault="008160BC" w:rsidP="00D83273">
            <w:pPr>
              <w:ind w:right="34"/>
              <w:rPr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F4A778A" w14:textId="77777777" w:rsidR="008160BC" w:rsidRPr="00FD2DC2" w:rsidRDefault="008160BC" w:rsidP="00D83273">
            <w:pPr>
              <w:ind w:right="34"/>
              <w:rPr>
                <w:sz w:val="14"/>
                <w:szCs w:val="14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6D8B4E3" w14:textId="77777777" w:rsidR="008160BC" w:rsidRPr="00FD2DC2" w:rsidRDefault="008160BC" w:rsidP="00D83273">
            <w:pPr>
              <w:ind w:right="34"/>
              <w:rPr>
                <w:sz w:val="14"/>
                <w:szCs w:val="14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2A03471" w14:textId="77777777" w:rsidR="008160BC" w:rsidRPr="00FD2DC2" w:rsidRDefault="008160BC" w:rsidP="00D83273">
            <w:pPr>
              <w:ind w:right="34"/>
              <w:rPr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26E7EA0" w14:textId="637F661C" w:rsidR="008160BC" w:rsidRPr="00FD2DC2" w:rsidRDefault="008160BC" w:rsidP="00D83273">
            <w:pPr>
              <w:ind w:right="34"/>
              <w:rPr>
                <w:sz w:val="14"/>
                <w:szCs w:val="14"/>
              </w:rPr>
            </w:pPr>
          </w:p>
        </w:tc>
      </w:tr>
      <w:tr w:rsidR="002D5492" w:rsidRPr="00FD2DC2" w14:paraId="553DA192" w14:textId="77777777" w:rsidTr="004A753C">
        <w:trPr>
          <w:trHeight w:val="465"/>
        </w:trPr>
        <w:tc>
          <w:tcPr>
            <w:tcW w:w="3066" w:type="pct"/>
            <w:gridSpan w:val="7"/>
            <w:tcBorders>
              <w:top w:val="single" w:sz="24" w:space="0" w:color="auto"/>
              <w:bottom w:val="single" w:sz="8" w:space="0" w:color="auto"/>
              <w:right w:val="single" w:sz="8" w:space="0" w:color="548DD4" w:themeColor="text2" w:themeTint="99"/>
            </w:tcBorders>
            <w:shd w:val="clear" w:color="auto" w:fill="auto"/>
          </w:tcPr>
          <w:p w14:paraId="5F77CEAF" w14:textId="77777777" w:rsidR="002D5492" w:rsidRDefault="00D83273" w:rsidP="00977751">
            <w:pPr>
              <w:ind w:right="-166"/>
              <w:rPr>
                <w:b/>
                <w:sz w:val="18"/>
                <w:szCs w:val="18"/>
                <w:u w:val="single"/>
              </w:rPr>
            </w:pPr>
            <w:bookmarkStart w:id="0" w:name="_Hlk114731169"/>
            <w:r w:rsidRPr="002D5492">
              <w:rPr>
                <w:b/>
                <w:sz w:val="18"/>
                <w:szCs w:val="18"/>
              </w:rPr>
              <w:t xml:space="preserve">Számlatulajdonos adatai </w:t>
            </w:r>
            <w:r w:rsidRPr="002D5492">
              <w:rPr>
                <w:b/>
                <w:sz w:val="18"/>
                <w:szCs w:val="18"/>
                <w:u w:val="single"/>
              </w:rPr>
              <w:t xml:space="preserve">Magánszemély esetén </w:t>
            </w:r>
          </w:p>
          <w:p w14:paraId="28DCE1F9" w14:textId="7D413E03" w:rsidR="00D83273" w:rsidRPr="00FD2DC2" w:rsidRDefault="00D83273" w:rsidP="00977751">
            <w:pPr>
              <w:ind w:right="-166"/>
              <w:rPr>
                <w:b/>
                <w:sz w:val="14"/>
                <w:szCs w:val="14"/>
              </w:rPr>
            </w:pPr>
            <w:r w:rsidRPr="002D5492">
              <w:rPr>
                <w:b/>
                <w:sz w:val="18"/>
                <w:szCs w:val="18"/>
              </w:rPr>
              <w:t>/Minden adat kitöl</w:t>
            </w:r>
            <w:r w:rsidR="002D5492">
              <w:rPr>
                <w:b/>
                <w:sz w:val="18"/>
                <w:szCs w:val="18"/>
              </w:rPr>
              <w:t>tése</w:t>
            </w:r>
            <w:r w:rsidR="002D5492" w:rsidRPr="002D5492">
              <w:rPr>
                <w:b/>
                <w:sz w:val="18"/>
                <w:szCs w:val="18"/>
              </w:rPr>
              <w:t xml:space="preserve"> </w:t>
            </w:r>
            <w:r w:rsidR="002D5492" w:rsidRPr="002D5492">
              <w:rPr>
                <w:b/>
                <w:sz w:val="18"/>
                <w:szCs w:val="18"/>
              </w:rPr>
              <w:t>kötelező</w:t>
            </w:r>
            <w:r w:rsidRPr="002D5492">
              <w:rPr>
                <w:b/>
                <w:sz w:val="18"/>
                <w:szCs w:val="18"/>
              </w:rPr>
              <w:t>/</w:t>
            </w:r>
            <w:r w:rsidRPr="002D5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3" w:type="pct"/>
            <w:tcBorders>
              <w:top w:val="single" w:sz="24" w:space="0" w:color="auto"/>
              <w:left w:val="single" w:sz="8" w:space="0" w:color="548DD4" w:themeColor="text2" w:themeTint="99"/>
              <w:bottom w:val="single" w:sz="8" w:space="0" w:color="auto"/>
            </w:tcBorders>
            <w:shd w:val="clear" w:color="auto" w:fill="auto"/>
          </w:tcPr>
          <w:p w14:paraId="3CD5D8FC" w14:textId="77777777" w:rsidR="00D83273" w:rsidRPr="00FD2DC2" w:rsidRDefault="00D83273" w:rsidP="00C95A2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Ötjegyű ügyfélkód</w:t>
            </w:r>
          </w:p>
        </w:tc>
        <w:tc>
          <w:tcPr>
            <w:tcW w:w="231" w:type="pct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4708A157" w14:textId="77777777" w:rsidR="00D83273" w:rsidRPr="00FD2DC2" w:rsidRDefault="00D83273" w:rsidP="00205EF7">
            <w:pPr>
              <w:rPr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3122646B" w14:textId="77777777" w:rsidR="00D83273" w:rsidRPr="00FD2DC2" w:rsidRDefault="00D83273" w:rsidP="00205EF7">
            <w:pPr>
              <w:rPr>
                <w:sz w:val="14"/>
                <w:szCs w:val="14"/>
              </w:rPr>
            </w:pPr>
          </w:p>
        </w:tc>
        <w:tc>
          <w:tcPr>
            <w:tcW w:w="234" w:type="pct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0F73203C" w14:textId="77777777" w:rsidR="00D83273" w:rsidRPr="00FD2DC2" w:rsidRDefault="00D83273" w:rsidP="00205EF7">
            <w:pPr>
              <w:rPr>
                <w:sz w:val="14"/>
                <w:szCs w:val="14"/>
              </w:rPr>
            </w:pPr>
          </w:p>
        </w:tc>
        <w:tc>
          <w:tcPr>
            <w:tcW w:w="234" w:type="pct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4EA85C96" w14:textId="77777777" w:rsidR="00D83273" w:rsidRPr="00FD2DC2" w:rsidRDefault="00D83273" w:rsidP="00205EF7">
            <w:pPr>
              <w:rPr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1F27CF04" w14:textId="0B39E4BB" w:rsidR="00D83273" w:rsidRPr="00FD2DC2" w:rsidRDefault="00D83273" w:rsidP="00205EF7">
            <w:pPr>
              <w:rPr>
                <w:sz w:val="14"/>
                <w:szCs w:val="14"/>
              </w:rPr>
            </w:pPr>
          </w:p>
        </w:tc>
      </w:tr>
      <w:tr w:rsidR="004A753C" w:rsidRPr="00FD2DC2" w14:paraId="4E5D8555" w14:textId="77777777" w:rsidTr="004A753C">
        <w:trPr>
          <w:trHeight w:val="311"/>
        </w:trPr>
        <w:tc>
          <w:tcPr>
            <w:tcW w:w="615" w:type="pct"/>
            <w:tcBorders>
              <w:top w:val="single" w:sz="8" w:space="0" w:color="auto"/>
            </w:tcBorders>
            <w:shd w:val="clear" w:color="auto" w:fill="auto"/>
          </w:tcPr>
          <w:p w14:paraId="386C4511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Név</w:t>
            </w:r>
          </w:p>
        </w:tc>
        <w:tc>
          <w:tcPr>
            <w:tcW w:w="2451" w:type="pct"/>
            <w:gridSpan w:val="6"/>
            <w:tcBorders>
              <w:top w:val="single" w:sz="8" w:space="0" w:color="auto"/>
            </w:tcBorders>
            <w:shd w:val="clear" w:color="auto" w:fill="auto"/>
          </w:tcPr>
          <w:p w14:paraId="2CA26DA6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8" w:space="0" w:color="auto"/>
            </w:tcBorders>
            <w:shd w:val="clear" w:color="auto" w:fill="auto"/>
          </w:tcPr>
          <w:p w14:paraId="6E55564A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Leánykori név</w:t>
            </w:r>
          </w:p>
        </w:tc>
        <w:tc>
          <w:tcPr>
            <w:tcW w:w="1391" w:type="pct"/>
            <w:gridSpan w:val="12"/>
            <w:tcBorders>
              <w:top w:val="single" w:sz="8" w:space="0" w:color="auto"/>
            </w:tcBorders>
            <w:shd w:val="clear" w:color="auto" w:fill="auto"/>
          </w:tcPr>
          <w:p w14:paraId="5ADC3EAE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8160BC" w:rsidRPr="00FD2DC2" w14:paraId="4B2D493A" w14:textId="77777777" w:rsidTr="004A753C">
        <w:trPr>
          <w:trHeight w:val="311"/>
        </w:trPr>
        <w:tc>
          <w:tcPr>
            <w:tcW w:w="615" w:type="pct"/>
            <w:shd w:val="clear" w:color="auto" w:fill="auto"/>
          </w:tcPr>
          <w:p w14:paraId="74D0EBD6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Születési hely</w:t>
            </w:r>
          </w:p>
        </w:tc>
        <w:tc>
          <w:tcPr>
            <w:tcW w:w="2451" w:type="pct"/>
            <w:gridSpan w:val="6"/>
            <w:shd w:val="clear" w:color="auto" w:fill="auto"/>
          </w:tcPr>
          <w:p w14:paraId="0DF46868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543" w:type="pct"/>
            <w:shd w:val="clear" w:color="auto" w:fill="auto"/>
          </w:tcPr>
          <w:p w14:paraId="74561467" w14:textId="77777777" w:rsidR="00621325" w:rsidRPr="00FD2DC2" w:rsidRDefault="00741E54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Születési Idő (év/hó/nap)</w:t>
            </w:r>
          </w:p>
        </w:tc>
        <w:tc>
          <w:tcPr>
            <w:tcW w:w="480" w:type="pct"/>
            <w:gridSpan w:val="5"/>
            <w:shd w:val="clear" w:color="auto" w:fill="auto"/>
          </w:tcPr>
          <w:p w14:paraId="25599D38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304" w:type="pct"/>
            <w:gridSpan w:val="4"/>
            <w:shd w:val="clear" w:color="auto" w:fill="auto"/>
          </w:tcPr>
          <w:p w14:paraId="79F13319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607" w:type="pct"/>
            <w:gridSpan w:val="3"/>
            <w:shd w:val="clear" w:color="auto" w:fill="auto"/>
          </w:tcPr>
          <w:p w14:paraId="35424A68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8160BC" w:rsidRPr="00FD2DC2" w14:paraId="7E7DF4FE" w14:textId="77777777" w:rsidTr="004A753C">
        <w:trPr>
          <w:trHeight w:val="465"/>
        </w:trPr>
        <w:tc>
          <w:tcPr>
            <w:tcW w:w="615" w:type="pct"/>
            <w:shd w:val="clear" w:color="auto" w:fill="auto"/>
          </w:tcPr>
          <w:p w14:paraId="235F20EC" w14:textId="77777777" w:rsidR="00621325" w:rsidRPr="00FD2DC2" w:rsidRDefault="00327EF5" w:rsidP="00327EF5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 xml:space="preserve">Lakcím </w:t>
            </w:r>
          </w:p>
        </w:tc>
        <w:tc>
          <w:tcPr>
            <w:tcW w:w="4385" w:type="pct"/>
            <w:gridSpan w:val="19"/>
            <w:shd w:val="clear" w:color="auto" w:fill="auto"/>
          </w:tcPr>
          <w:p w14:paraId="137EB1F6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4A753C" w:rsidRPr="00FD2DC2" w14:paraId="6E580844" w14:textId="77777777" w:rsidTr="004A753C">
        <w:trPr>
          <w:trHeight w:val="238"/>
        </w:trPr>
        <w:tc>
          <w:tcPr>
            <w:tcW w:w="615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412CB12E" w14:textId="77777777" w:rsidR="00621325" w:rsidRPr="00FD2DC2" w:rsidRDefault="00621325" w:rsidP="00327EF5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 xml:space="preserve">Személyi </w:t>
            </w:r>
            <w:r w:rsidR="00327EF5" w:rsidRPr="00FD2DC2">
              <w:rPr>
                <w:sz w:val="14"/>
                <w:szCs w:val="14"/>
              </w:rPr>
              <w:t>ig.sz.</w:t>
            </w:r>
          </w:p>
        </w:tc>
        <w:tc>
          <w:tcPr>
            <w:tcW w:w="2451" w:type="pct"/>
            <w:gridSpan w:val="6"/>
            <w:tcBorders>
              <w:bottom w:val="single" w:sz="8" w:space="0" w:color="000000" w:themeColor="text1"/>
            </w:tcBorders>
            <w:shd w:val="clear" w:color="auto" w:fill="auto"/>
          </w:tcPr>
          <w:p w14:paraId="6A9603C1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543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181AFF59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Adóazonosító jel</w:t>
            </w:r>
          </w:p>
        </w:tc>
        <w:tc>
          <w:tcPr>
            <w:tcW w:w="1391" w:type="pct"/>
            <w:gridSpan w:val="12"/>
            <w:tcBorders>
              <w:bottom w:val="single" w:sz="8" w:space="0" w:color="000000" w:themeColor="text1"/>
            </w:tcBorders>
            <w:shd w:val="clear" w:color="auto" w:fill="auto"/>
          </w:tcPr>
          <w:p w14:paraId="5EC2B2F3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621325" w:rsidRPr="00FD2DC2" w14:paraId="59B288D2" w14:textId="77777777" w:rsidTr="004A753C">
        <w:trPr>
          <w:trHeight w:val="107"/>
        </w:trPr>
        <w:tc>
          <w:tcPr>
            <w:tcW w:w="5000" w:type="pct"/>
            <w:gridSpan w:val="20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780B0457" w14:textId="000D15F8" w:rsidR="00621325" w:rsidRPr="002D5492" w:rsidRDefault="00327EF5" w:rsidP="00C95A27">
            <w:pPr>
              <w:rPr>
                <w:sz w:val="18"/>
                <w:szCs w:val="18"/>
              </w:rPr>
            </w:pPr>
            <w:r w:rsidRPr="002D5492">
              <w:rPr>
                <w:b/>
                <w:sz w:val="18"/>
                <w:szCs w:val="18"/>
              </w:rPr>
              <w:t>Számlatulajdonos elérhetőségei</w:t>
            </w:r>
            <w:r w:rsidR="00C95A27" w:rsidRPr="002D549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A753C" w:rsidRPr="00FD2DC2" w14:paraId="2DAA8BA1" w14:textId="77777777" w:rsidTr="004A753C">
        <w:trPr>
          <w:trHeight w:val="311"/>
        </w:trPr>
        <w:tc>
          <w:tcPr>
            <w:tcW w:w="615" w:type="pct"/>
            <w:tcBorders>
              <w:top w:val="single" w:sz="8" w:space="0" w:color="000000" w:themeColor="text1"/>
            </w:tcBorders>
            <w:shd w:val="clear" w:color="auto" w:fill="auto"/>
          </w:tcPr>
          <w:p w14:paraId="3137CD03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Telefonszám</w:t>
            </w:r>
          </w:p>
        </w:tc>
        <w:tc>
          <w:tcPr>
            <w:tcW w:w="1001" w:type="pct"/>
            <w:gridSpan w:val="2"/>
            <w:tcBorders>
              <w:top w:val="single" w:sz="8" w:space="0" w:color="000000" w:themeColor="text1"/>
            </w:tcBorders>
            <w:shd w:val="clear" w:color="auto" w:fill="auto"/>
          </w:tcPr>
          <w:p w14:paraId="44C0B512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8" w:space="0" w:color="000000" w:themeColor="text1"/>
            </w:tcBorders>
            <w:shd w:val="clear" w:color="auto" w:fill="auto"/>
          </w:tcPr>
          <w:p w14:paraId="2FEF4A3B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E-mail cím</w:t>
            </w:r>
          </w:p>
        </w:tc>
        <w:tc>
          <w:tcPr>
            <w:tcW w:w="2844" w:type="pct"/>
            <w:gridSpan w:val="16"/>
            <w:tcBorders>
              <w:top w:val="single" w:sz="8" w:space="0" w:color="000000" w:themeColor="text1"/>
            </w:tcBorders>
            <w:shd w:val="clear" w:color="auto" w:fill="auto"/>
          </w:tcPr>
          <w:p w14:paraId="09FF9958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8160BC" w:rsidRPr="00FD2DC2" w14:paraId="52E0D9BD" w14:textId="77777777" w:rsidTr="004A753C">
        <w:trPr>
          <w:trHeight w:val="311"/>
        </w:trPr>
        <w:tc>
          <w:tcPr>
            <w:tcW w:w="615" w:type="pct"/>
            <w:tcBorders>
              <w:bottom w:val="thinThickThinMediumGap" w:sz="24" w:space="0" w:color="auto"/>
            </w:tcBorders>
            <w:shd w:val="clear" w:color="auto" w:fill="auto"/>
          </w:tcPr>
          <w:p w14:paraId="02BB5DFC" w14:textId="77777777" w:rsidR="00621325" w:rsidRPr="00FD2DC2" w:rsidRDefault="00327EF5" w:rsidP="00327EF5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 xml:space="preserve">Levelezési cím </w:t>
            </w:r>
            <w:r w:rsidR="00621325" w:rsidRPr="00FD2DC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385" w:type="pct"/>
            <w:gridSpan w:val="19"/>
            <w:tcBorders>
              <w:bottom w:val="thinThickThinMediumGap" w:sz="24" w:space="0" w:color="auto"/>
            </w:tcBorders>
            <w:shd w:val="clear" w:color="auto" w:fill="auto"/>
          </w:tcPr>
          <w:p w14:paraId="69112C64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8160BC" w:rsidRPr="00FD2DC2" w14:paraId="252C2250" w14:textId="77777777" w:rsidTr="004A753C">
        <w:trPr>
          <w:trHeight w:val="311"/>
        </w:trPr>
        <w:tc>
          <w:tcPr>
            <w:tcW w:w="3066" w:type="pct"/>
            <w:gridSpan w:val="7"/>
            <w:tcBorders>
              <w:top w:val="single" w:sz="24" w:space="0" w:color="auto"/>
              <w:bottom w:val="single" w:sz="8" w:space="0" w:color="auto"/>
              <w:right w:val="single" w:sz="8" w:space="0" w:color="548DD4" w:themeColor="text2" w:themeTint="99"/>
            </w:tcBorders>
            <w:shd w:val="clear" w:color="auto" w:fill="auto"/>
          </w:tcPr>
          <w:p w14:paraId="0BA84AE6" w14:textId="77777777" w:rsidR="002D5492" w:rsidRDefault="00621325" w:rsidP="00C95A27">
            <w:pPr>
              <w:rPr>
                <w:b/>
                <w:sz w:val="18"/>
                <w:szCs w:val="18"/>
                <w:u w:val="single"/>
              </w:rPr>
            </w:pPr>
            <w:r w:rsidRPr="002D5492">
              <w:rPr>
                <w:b/>
                <w:sz w:val="18"/>
                <w:szCs w:val="18"/>
              </w:rPr>
              <w:t xml:space="preserve">Számlatulajdonos adatai </w:t>
            </w:r>
            <w:r w:rsidRPr="002D5492">
              <w:rPr>
                <w:b/>
                <w:sz w:val="18"/>
                <w:szCs w:val="18"/>
                <w:u w:val="single"/>
              </w:rPr>
              <w:t>Cég, alapítvány, egyéb szervezet esetén</w:t>
            </w:r>
          </w:p>
          <w:p w14:paraId="170DF73D" w14:textId="105C2AD7" w:rsidR="00621325" w:rsidRPr="00FD2DC2" w:rsidRDefault="00C95A27" w:rsidP="00C95A27">
            <w:pPr>
              <w:rPr>
                <w:b/>
                <w:sz w:val="14"/>
                <w:szCs w:val="14"/>
              </w:rPr>
            </w:pPr>
            <w:r w:rsidRPr="002D5492">
              <w:rPr>
                <w:b/>
                <w:sz w:val="18"/>
                <w:szCs w:val="18"/>
              </w:rPr>
              <w:t>/</w:t>
            </w:r>
            <w:r w:rsidR="00621325" w:rsidRPr="002D5492">
              <w:rPr>
                <w:b/>
                <w:sz w:val="18"/>
                <w:szCs w:val="18"/>
              </w:rPr>
              <w:t>M</w:t>
            </w:r>
            <w:r w:rsidRPr="002D5492">
              <w:rPr>
                <w:b/>
                <w:sz w:val="18"/>
                <w:szCs w:val="18"/>
              </w:rPr>
              <w:t xml:space="preserve">inden </w:t>
            </w:r>
            <w:r w:rsidR="002D5492">
              <w:rPr>
                <w:b/>
                <w:sz w:val="18"/>
                <w:szCs w:val="18"/>
              </w:rPr>
              <w:t>adat kitöltése kötelező/</w:t>
            </w:r>
            <w:r w:rsidR="00D20928" w:rsidRPr="00FD2DC2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43" w:type="pct"/>
            <w:tcBorders>
              <w:top w:val="single" w:sz="24" w:space="0" w:color="auto"/>
              <w:left w:val="single" w:sz="8" w:space="0" w:color="548DD4" w:themeColor="text2" w:themeTint="99"/>
              <w:bottom w:val="single" w:sz="8" w:space="0" w:color="auto"/>
            </w:tcBorders>
            <w:shd w:val="clear" w:color="auto" w:fill="auto"/>
          </w:tcPr>
          <w:p w14:paraId="0DD28EE5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Ötjegyű ügyfélkód</w:t>
            </w:r>
          </w:p>
        </w:tc>
        <w:tc>
          <w:tcPr>
            <w:tcW w:w="209" w:type="pct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61C08F5A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271" w:type="pct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33485752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248" w:type="pct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794AC6A4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230" w:type="pct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44B38A53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36CE58A9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4A753C" w:rsidRPr="00FD2DC2" w14:paraId="35C64C34" w14:textId="77777777" w:rsidTr="004A753C">
        <w:trPr>
          <w:trHeight w:val="311"/>
        </w:trPr>
        <w:tc>
          <w:tcPr>
            <w:tcW w:w="615" w:type="pct"/>
            <w:tcBorders>
              <w:top w:val="single" w:sz="8" w:space="0" w:color="auto"/>
            </w:tcBorders>
            <w:shd w:val="clear" w:color="auto" w:fill="auto"/>
          </w:tcPr>
          <w:p w14:paraId="292D2584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Cégnév</w:t>
            </w:r>
          </w:p>
        </w:tc>
        <w:tc>
          <w:tcPr>
            <w:tcW w:w="2451" w:type="pct"/>
            <w:gridSpan w:val="6"/>
            <w:tcBorders>
              <w:top w:val="single" w:sz="8" w:space="0" w:color="auto"/>
            </w:tcBorders>
            <w:shd w:val="clear" w:color="auto" w:fill="auto"/>
          </w:tcPr>
          <w:p w14:paraId="4404F33F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8" w:space="0" w:color="auto"/>
            </w:tcBorders>
            <w:shd w:val="clear" w:color="auto" w:fill="auto"/>
          </w:tcPr>
          <w:p w14:paraId="0CF49DDE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Képviselő neve</w:t>
            </w:r>
          </w:p>
        </w:tc>
        <w:tc>
          <w:tcPr>
            <w:tcW w:w="1391" w:type="pct"/>
            <w:gridSpan w:val="12"/>
            <w:tcBorders>
              <w:top w:val="single" w:sz="8" w:space="0" w:color="auto"/>
            </w:tcBorders>
            <w:shd w:val="clear" w:color="auto" w:fill="auto"/>
          </w:tcPr>
          <w:p w14:paraId="1F59094B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8160BC" w:rsidRPr="00FD2DC2" w14:paraId="0DEDCD0C" w14:textId="77777777" w:rsidTr="004A753C">
        <w:trPr>
          <w:trHeight w:val="311"/>
        </w:trPr>
        <w:tc>
          <w:tcPr>
            <w:tcW w:w="615" w:type="pct"/>
            <w:shd w:val="clear" w:color="auto" w:fill="auto"/>
          </w:tcPr>
          <w:p w14:paraId="13662516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Székhely</w:t>
            </w:r>
          </w:p>
        </w:tc>
        <w:tc>
          <w:tcPr>
            <w:tcW w:w="4385" w:type="pct"/>
            <w:gridSpan w:val="19"/>
            <w:shd w:val="clear" w:color="auto" w:fill="auto"/>
          </w:tcPr>
          <w:p w14:paraId="50A96753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4A753C" w:rsidRPr="00FD2DC2" w14:paraId="7AC1C4E6" w14:textId="77777777" w:rsidTr="004A753C">
        <w:trPr>
          <w:trHeight w:val="396"/>
        </w:trPr>
        <w:tc>
          <w:tcPr>
            <w:tcW w:w="615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76DFFC6E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Cégjegyzékszám</w:t>
            </w:r>
          </w:p>
        </w:tc>
        <w:tc>
          <w:tcPr>
            <w:tcW w:w="2451" w:type="pct"/>
            <w:gridSpan w:val="6"/>
            <w:tcBorders>
              <w:bottom w:val="single" w:sz="8" w:space="0" w:color="000000" w:themeColor="text1"/>
            </w:tcBorders>
            <w:shd w:val="clear" w:color="auto" w:fill="auto"/>
          </w:tcPr>
          <w:p w14:paraId="09E3F536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543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0942C5CD" w14:textId="77777777" w:rsidR="00621325" w:rsidRPr="00FD2DC2" w:rsidRDefault="00403154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Adószám</w:t>
            </w:r>
          </w:p>
        </w:tc>
        <w:tc>
          <w:tcPr>
            <w:tcW w:w="1391" w:type="pct"/>
            <w:gridSpan w:val="12"/>
            <w:tcBorders>
              <w:bottom w:val="single" w:sz="8" w:space="0" w:color="000000" w:themeColor="text1"/>
            </w:tcBorders>
            <w:shd w:val="clear" w:color="auto" w:fill="auto"/>
          </w:tcPr>
          <w:p w14:paraId="61AB1141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621325" w:rsidRPr="00FD2DC2" w14:paraId="0CD69329" w14:textId="77777777" w:rsidTr="004A753C">
        <w:trPr>
          <w:trHeight w:val="140"/>
        </w:trPr>
        <w:tc>
          <w:tcPr>
            <w:tcW w:w="5000" w:type="pct"/>
            <w:gridSpan w:val="20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3233EB4C" w14:textId="42EB20A8" w:rsidR="00621325" w:rsidRPr="00FD2DC2" w:rsidRDefault="00327EF5" w:rsidP="00D93C74">
            <w:pPr>
              <w:rPr>
                <w:b/>
                <w:sz w:val="14"/>
                <w:szCs w:val="14"/>
              </w:rPr>
            </w:pPr>
            <w:r w:rsidRPr="002D5492">
              <w:rPr>
                <w:b/>
                <w:sz w:val="18"/>
                <w:szCs w:val="18"/>
              </w:rPr>
              <w:t>Számlatulajdonos elérhetőségei</w:t>
            </w:r>
          </w:p>
        </w:tc>
      </w:tr>
      <w:tr w:rsidR="004A753C" w:rsidRPr="00FD2DC2" w14:paraId="5290D725" w14:textId="77777777" w:rsidTr="004A753C">
        <w:trPr>
          <w:trHeight w:val="311"/>
        </w:trPr>
        <w:tc>
          <w:tcPr>
            <w:tcW w:w="615" w:type="pct"/>
            <w:tcBorders>
              <w:top w:val="single" w:sz="8" w:space="0" w:color="000000" w:themeColor="text1"/>
              <w:bottom w:val="single" w:sz="8" w:space="0" w:color="548DD4" w:themeColor="text2" w:themeTint="99"/>
            </w:tcBorders>
            <w:shd w:val="clear" w:color="auto" w:fill="auto"/>
          </w:tcPr>
          <w:p w14:paraId="1ED8497D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Telefonszám</w:t>
            </w:r>
          </w:p>
        </w:tc>
        <w:tc>
          <w:tcPr>
            <w:tcW w:w="2451" w:type="pct"/>
            <w:gridSpan w:val="6"/>
            <w:tcBorders>
              <w:top w:val="single" w:sz="8" w:space="0" w:color="000000" w:themeColor="text1"/>
              <w:bottom w:val="single" w:sz="8" w:space="0" w:color="548DD4" w:themeColor="text2" w:themeTint="99"/>
            </w:tcBorders>
            <w:shd w:val="clear" w:color="auto" w:fill="auto"/>
          </w:tcPr>
          <w:p w14:paraId="6A87FFB9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8" w:space="0" w:color="000000" w:themeColor="text1"/>
              <w:bottom w:val="single" w:sz="8" w:space="0" w:color="548DD4" w:themeColor="text2" w:themeTint="99"/>
            </w:tcBorders>
            <w:shd w:val="clear" w:color="auto" w:fill="auto"/>
          </w:tcPr>
          <w:p w14:paraId="7E6A48B3" w14:textId="77777777" w:rsidR="00621325" w:rsidRPr="00FD2DC2" w:rsidRDefault="00621325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E-mail cím</w:t>
            </w:r>
          </w:p>
        </w:tc>
        <w:tc>
          <w:tcPr>
            <w:tcW w:w="1391" w:type="pct"/>
            <w:gridSpan w:val="12"/>
            <w:tcBorders>
              <w:top w:val="single" w:sz="8" w:space="0" w:color="000000" w:themeColor="text1"/>
              <w:bottom w:val="single" w:sz="8" w:space="0" w:color="548DD4" w:themeColor="text2" w:themeTint="99"/>
            </w:tcBorders>
            <w:shd w:val="clear" w:color="auto" w:fill="auto"/>
          </w:tcPr>
          <w:p w14:paraId="4E73FBD4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8160BC" w:rsidRPr="00FD2DC2" w14:paraId="1C4C3206" w14:textId="77777777" w:rsidTr="004A753C">
        <w:trPr>
          <w:trHeight w:val="311"/>
        </w:trPr>
        <w:tc>
          <w:tcPr>
            <w:tcW w:w="615" w:type="pct"/>
            <w:tcBorders>
              <w:top w:val="single" w:sz="8" w:space="0" w:color="548DD4" w:themeColor="text2" w:themeTint="99"/>
              <w:bottom w:val="thinThickThinMediumGap" w:sz="24" w:space="0" w:color="auto"/>
            </w:tcBorders>
            <w:shd w:val="clear" w:color="auto" w:fill="auto"/>
          </w:tcPr>
          <w:p w14:paraId="199A8C32" w14:textId="77777777" w:rsidR="00621325" w:rsidRPr="00FD2DC2" w:rsidRDefault="00621325" w:rsidP="00327EF5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 xml:space="preserve">Levelezési cím </w:t>
            </w:r>
          </w:p>
        </w:tc>
        <w:tc>
          <w:tcPr>
            <w:tcW w:w="4385" w:type="pct"/>
            <w:gridSpan w:val="19"/>
            <w:tcBorders>
              <w:top w:val="single" w:sz="8" w:space="0" w:color="548DD4" w:themeColor="text2" w:themeTint="99"/>
              <w:bottom w:val="thinThickThinMediumGap" w:sz="24" w:space="0" w:color="auto"/>
            </w:tcBorders>
            <w:shd w:val="clear" w:color="auto" w:fill="auto"/>
          </w:tcPr>
          <w:p w14:paraId="59012744" w14:textId="77777777" w:rsidR="00621325" w:rsidRPr="00FD2DC2" w:rsidRDefault="00621325" w:rsidP="00205EF7">
            <w:pPr>
              <w:rPr>
                <w:sz w:val="14"/>
                <w:szCs w:val="14"/>
              </w:rPr>
            </w:pPr>
          </w:p>
        </w:tc>
      </w:tr>
      <w:tr w:rsidR="00C046FA" w:rsidRPr="00FD2DC2" w14:paraId="3BF9C526" w14:textId="77777777" w:rsidTr="004A753C">
        <w:trPr>
          <w:trHeight w:val="81"/>
        </w:trPr>
        <w:tc>
          <w:tcPr>
            <w:tcW w:w="5000" w:type="pct"/>
            <w:gridSpan w:val="20"/>
            <w:tcBorders>
              <w:top w:val="thinThickThinMediumGap" w:sz="24" w:space="0" w:color="auto"/>
              <w:bottom w:val="nil"/>
            </w:tcBorders>
            <w:shd w:val="clear" w:color="auto" w:fill="auto"/>
          </w:tcPr>
          <w:p w14:paraId="3227CD3F" w14:textId="77777777" w:rsidR="00C046FA" w:rsidRPr="00FD2DC2" w:rsidRDefault="00C046FA" w:rsidP="00327EF5">
            <w:pPr>
              <w:rPr>
                <w:b/>
                <w:sz w:val="14"/>
                <w:szCs w:val="14"/>
              </w:rPr>
            </w:pPr>
            <w:r w:rsidRPr="002D5492">
              <w:rPr>
                <w:b/>
                <w:sz w:val="18"/>
                <w:szCs w:val="18"/>
              </w:rPr>
              <w:t>Értékpapír normál transzferálás</w:t>
            </w:r>
          </w:p>
        </w:tc>
      </w:tr>
      <w:tr w:rsidR="002D5492" w:rsidRPr="00FD2DC2" w14:paraId="7155B792" w14:textId="77777777" w:rsidTr="004A753C">
        <w:trPr>
          <w:trHeight w:val="395"/>
        </w:trPr>
        <w:tc>
          <w:tcPr>
            <w:tcW w:w="1136" w:type="pct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780D25C8" w14:textId="77777777" w:rsidR="00C046FA" w:rsidRPr="00FD2DC2" w:rsidRDefault="00C046FA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Jóváírandó KELER tag elnevezése</w:t>
            </w:r>
          </w:p>
        </w:tc>
        <w:tc>
          <w:tcPr>
            <w:tcW w:w="2561" w:type="pct"/>
            <w:gridSpan w:val="7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2B6F67D6" w14:textId="77777777" w:rsidR="00C046FA" w:rsidRPr="00FD2DC2" w:rsidRDefault="00C046FA" w:rsidP="00205E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pct"/>
            <w:gridSpan w:val="5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6BEF5215" w14:textId="77777777" w:rsidR="00C046FA" w:rsidRPr="00FD2DC2" w:rsidRDefault="00C046FA" w:rsidP="00205EF7">
            <w:pPr>
              <w:jc w:val="center"/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KELER tag száma</w:t>
            </w:r>
          </w:p>
        </w:tc>
        <w:tc>
          <w:tcPr>
            <w:tcW w:w="829" w:type="pct"/>
            <w:gridSpan w:val="6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572CEB8F" w14:textId="77777777" w:rsidR="00C046FA" w:rsidRPr="00FD2DC2" w:rsidRDefault="00C046FA" w:rsidP="00205EF7">
            <w:pPr>
              <w:jc w:val="center"/>
              <w:rPr>
                <w:sz w:val="14"/>
                <w:szCs w:val="14"/>
              </w:rPr>
            </w:pPr>
          </w:p>
        </w:tc>
      </w:tr>
      <w:tr w:rsidR="008160BC" w:rsidRPr="00FD2DC2" w14:paraId="4A713AB5" w14:textId="77777777" w:rsidTr="004A753C">
        <w:trPr>
          <w:trHeight w:val="311"/>
        </w:trPr>
        <w:tc>
          <w:tcPr>
            <w:tcW w:w="1136" w:type="pct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00704817" w14:textId="77777777" w:rsidR="00C046FA" w:rsidRPr="00FD2DC2" w:rsidRDefault="00C046FA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Értékpapír számlaszáma</w:t>
            </w:r>
          </w:p>
        </w:tc>
        <w:tc>
          <w:tcPr>
            <w:tcW w:w="3864" w:type="pct"/>
            <w:gridSpan w:val="18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6E8A4B22" w14:textId="77777777" w:rsidR="00C046FA" w:rsidRPr="00FD2DC2" w:rsidRDefault="00C046FA" w:rsidP="00205EF7">
            <w:pPr>
              <w:jc w:val="center"/>
              <w:rPr>
                <w:sz w:val="14"/>
                <w:szCs w:val="14"/>
              </w:rPr>
            </w:pPr>
          </w:p>
        </w:tc>
      </w:tr>
      <w:tr w:rsidR="008160BC" w:rsidRPr="00FD2DC2" w14:paraId="096BF6A0" w14:textId="77777777" w:rsidTr="004A753C">
        <w:trPr>
          <w:trHeight w:val="311"/>
        </w:trPr>
        <w:tc>
          <w:tcPr>
            <w:tcW w:w="1136" w:type="pct"/>
            <w:gridSpan w:val="2"/>
            <w:tcBorders>
              <w:top w:val="single" w:sz="8" w:space="0" w:color="548DD4" w:themeColor="text2" w:themeTint="99"/>
              <w:bottom w:val="single" w:sz="24" w:space="0" w:color="auto"/>
            </w:tcBorders>
            <w:shd w:val="clear" w:color="auto" w:fill="auto"/>
          </w:tcPr>
          <w:p w14:paraId="74E61196" w14:textId="77777777" w:rsidR="00C046FA" w:rsidRPr="00FD2DC2" w:rsidRDefault="00C046FA" w:rsidP="00205EF7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Megjegyzés</w:t>
            </w:r>
          </w:p>
        </w:tc>
        <w:tc>
          <w:tcPr>
            <w:tcW w:w="3864" w:type="pct"/>
            <w:gridSpan w:val="18"/>
            <w:tcBorders>
              <w:top w:val="single" w:sz="8" w:space="0" w:color="548DD4" w:themeColor="text2" w:themeTint="99"/>
              <w:bottom w:val="single" w:sz="24" w:space="0" w:color="auto"/>
            </w:tcBorders>
            <w:shd w:val="clear" w:color="auto" w:fill="auto"/>
          </w:tcPr>
          <w:p w14:paraId="393D8D8C" w14:textId="77777777" w:rsidR="00C046FA" w:rsidRPr="00FD2DC2" w:rsidRDefault="00C046FA" w:rsidP="00205EF7">
            <w:pPr>
              <w:jc w:val="center"/>
              <w:rPr>
                <w:sz w:val="14"/>
                <w:szCs w:val="14"/>
              </w:rPr>
            </w:pPr>
          </w:p>
        </w:tc>
      </w:tr>
      <w:tr w:rsidR="00C046FA" w:rsidRPr="00FD2DC2" w14:paraId="0C9E0F19" w14:textId="77777777" w:rsidTr="004A753C">
        <w:trPr>
          <w:trHeight w:val="185"/>
        </w:trPr>
        <w:tc>
          <w:tcPr>
            <w:tcW w:w="5000" w:type="pct"/>
            <w:gridSpan w:val="20"/>
            <w:tcBorders>
              <w:top w:val="single" w:sz="24" w:space="0" w:color="auto"/>
              <w:bottom w:val="single" w:sz="8" w:space="0" w:color="548DD4" w:themeColor="text2" w:themeTint="99"/>
            </w:tcBorders>
            <w:shd w:val="clear" w:color="auto" w:fill="auto"/>
          </w:tcPr>
          <w:p w14:paraId="0DE10589" w14:textId="77777777" w:rsidR="00C046FA" w:rsidRPr="00FD2DC2" w:rsidRDefault="00C046FA" w:rsidP="00205EF7">
            <w:pPr>
              <w:rPr>
                <w:b/>
                <w:sz w:val="14"/>
                <w:szCs w:val="14"/>
              </w:rPr>
            </w:pPr>
            <w:r w:rsidRPr="002D5492">
              <w:rPr>
                <w:b/>
                <w:sz w:val="18"/>
                <w:szCs w:val="18"/>
              </w:rPr>
              <w:t>TBSZ számla áthelyezés</w:t>
            </w:r>
          </w:p>
        </w:tc>
      </w:tr>
      <w:tr w:rsidR="002D5492" w:rsidRPr="00FD2DC2" w14:paraId="2DAB7DC6" w14:textId="77777777" w:rsidTr="004A753C">
        <w:trPr>
          <w:trHeight w:val="311"/>
        </w:trPr>
        <w:tc>
          <w:tcPr>
            <w:tcW w:w="1136" w:type="pct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26B5D9A5" w14:textId="77777777" w:rsidR="00C046FA" w:rsidRPr="00FD2DC2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Jóváírandó KELER tag elnevezése</w:t>
            </w:r>
          </w:p>
        </w:tc>
        <w:tc>
          <w:tcPr>
            <w:tcW w:w="2561" w:type="pct"/>
            <w:gridSpan w:val="7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296B6530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pct"/>
            <w:gridSpan w:val="5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1815988A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KELER tag száma</w:t>
            </w:r>
          </w:p>
        </w:tc>
        <w:tc>
          <w:tcPr>
            <w:tcW w:w="829" w:type="pct"/>
            <w:gridSpan w:val="6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0F899F28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</w:p>
        </w:tc>
      </w:tr>
      <w:tr w:rsidR="008160BC" w:rsidRPr="00FD2DC2" w14:paraId="3876BC5D" w14:textId="77777777" w:rsidTr="004A753C">
        <w:trPr>
          <w:trHeight w:val="311"/>
        </w:trPr>
        <w:tc>
          <w:tcPr>
            <w:tcW w:w="1136" w:type="pct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2704F045" w14:textId="77777777" w:rsidR="00C046FA" w:rsidRPr="00FD2DC2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Értékpapír számlaszáma</w:t>
            </w:r>
          </w:p>
        </w:tc>
        <w:tc>
          <w:tcPr>
            <w:tcW w:w="3864" w:type="pct"/>
            <w:gridSpan w:val="18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03824AA8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</w:p>
        </w:tc>
      </w:tr>
      <w:tr w:rsidR="008160BC" w:rsidRPr="00FD2DC2" w14:paraId="1328E784" w14:textId="77777777" w:rsidTr="004A753C">
        <w:trPr>
          <w:trHeight w:val="311"/>
        </w:trPr>
        <w:tc>
          <w:tcPr>
            <w:tcW w:w="1136" w:type="pct"/>
            <w:gridSpan w:val="2"/>
            <w:tcBorders>
              <w:top w:val="single" w:sz="8" w:space="0" w:color="548DD4" w:themeColor="text2" w:themeTint="99"/>
              <w:bottom w:val="single" w:sz="24" w:space="0" w:color="auto"/>
            </w:tcBorders>
            <w:shd w:val="clear" w:color="auto" w:fill="auto"/>
          </w:tcPr>
          <w:p w14:paraId="3E251181" w14:textId="77777777" w:rsidR="00C046FA" w:rsidRPr="00FD2DC2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Megjegyzés</w:t>
            </w:r>
          </w:p>
        </w:tc>
        <w:tc>
          <w:tcPr>
            <w:tcW w:w="3864" w:type="pct"/>
            <w:gridSpan w:val="18"/>
            <w:tcBorders>
              <w:top w:val="single" w:sz="8" w:space="0" w:color="548DD4" w:themeColor="text2" w:themeTint="99"/>
              <w:bottom w:val="single" w:sz="24" w:space="0" w:color="auto"/>
            </w:tcBorders>
            <w:shd w:val="clear" w:color="auto" w:fill="auto"/>
          </w:tcPr>
          <w:p w14:paraId="2F1D53E9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</w:p>
        </w:tc>
      </w:tr>
      <w:tr w:rsidR="00C046FA" w:rsidRPr="00FD2DC2" w14:paraId="5FC01107" w14:textId="77777777" w:rsidTr="004A753C">
        <w:trPr>
          <w:trHeight w:val="124"/>
        </w:trPr>
        <w:tc>
          <w:tcPr>
            <w:tcW w:w="5000" w:type="pct"/>
            <w:gridSpan w:val="20"/>
            <w:tcBorders>
              <w:top w:val="single" w:sz="24" w:space="0" w:color="auto"/>
              <w:bottom w:val="single" w:sz="8" w:space="0" w:color="548DD4" w:themeColor="text2" w:themeTint="99"/>
            </w:tcBorders>
            <w:shd w:val="clear" w:color="auto" w:fill="auto"/>
          </w:tcPr>
          <w:p w14:paraId="23466C93" w14:textId="77777777" w:rsidR="00C046FA" w:rsidRPr="00FD2DC2" w:rsidRDefault="00C046FA" w:rsidP="00C046FA">
            <w:pPr>
              <w:rPr>
                <w:b/>
                <w:sz w:val="14"/>
                <w:szCs w:val="14"/>
              </w:rPr>
            </w:pPr>
            <w:r w:rsidRPr="002D5492">
              <w:rPr>
                <w:b/>
                <w:sz w:val="18"/>
                <w:szCs w:val="18"/>
              </w:rPr>
              <w:t>NYESZ számla áthelyezés</w:t>
            </w:r>
          </w:p>
        </w:tc>
      </w:tr>
      <w:tr w:rsidR="002D5492" w:rsidRPr="00FD2DC2" w14:paraId="1CB7F5A8" w14:textId="77777777" w:rsidTr="004A753C">
        <w:trPr>
          <w:trHeight w:val="311"/>
        </w:trPr>
        <w:tc>
          <w:tcPr>
            <w:tcW w:w="1136" w:type="pct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665A1A46" w14:textId="77777777" w:rsidR="00C046FA" w:rsidRPr="00FD2DC2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Jóváírandó KELER tag elnevezése</w:t>
            </w:r>
          </w:p>
        </w:tc>
        <w:tc>
          <w:tcPr>
            <w:tcW w:w="2561" w:type="pct"/>
            <w:gridSpan w:val="7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29AEDC61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pct"/>
            <w:gridSpan w:val="5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34492CC3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KELER tag száma</w:t>
            </w:r>
          </w:p>
        </w:tc>
        <w:tc>
          <w:tcPr>
            <w:tcW w:w="829" w:type="pct"/>
            <w:gridSpan w:val="6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7646FF2A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</w:p>
        </w:tc>
      </w:tr>
      <w:tr w:rsidR="008160BC" w:rsidRPr="00FD2DC2" w14:paraId="56379143" w14:textId="77777777" w:rsidTr="004A753C">
        <w:trPr>
          <w:trHeight w:val="311"/>
        </w:trPr>
        <w:tc>
          <w:tcPr>
            <w:tcW w:w="1136" w:type="pct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5857EA33" w14:textId="77777777" w:rsidR="00C046FA" w:rsidRPr="00FD2DC2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Értékpapír számlaszáma</w:t>
            </w:r>
          </w:p>
        </w:tc>
        <w:tc>
          <w:tcPr>
            <w:tcW w:w="3864" w:type="pct"/>
            <w:gridSpan w:val="18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3FC07AE6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</w:p>
        </w:tc>
      </w:tr>
      <w:tr w:rsidR="008160BC" w:rsidRPr="00FD2DC2" w14:paraId="47058381" w14:textId="77777777" w:rsidTr="004A753C">
        <w:trPr>
          <w:trHeight w:val="311"/>
        </w:trPr>
        <w:tc>
          <w:tcPr>
            <w:tcW w:w="1136" w:type="pct"/>
            <w:gridSpan w:val="2"/>
            <w:tcBorders>
              <w:top w:val="single" w:sz="8" w:space="0" w:color="548DD4" w:themeColor="text2" w:themeTint="99"/>
              <w:bottom w:val="thinThickThinMediumGap" w:sz="24" w:space="0" w:color="auto"/>
            </w:tcBorders>
            <w:shd w:val="clear" w:color="auto" w:fill="auto"/>
          </w:tcPr>
          <w:p w14:paraId="2CCC8AA9" w14:textId="77777777" w:rsidR="00C046FA" w:rsidRPr="00FD2DC2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Megjegyzés</w:t>
            </w:r>
          </w:p>
        </w:tc>
        <w:tc>
          <w:tcPr>
            <w:tcW w:w="3864" w:type="pct"/>
            <w:gridSpan w:val="18"/>
            <w:tcBorders>
              <w:top w:val="single" w:sz="8" w:space="0" w:color="548DD4" w:themeColor="text2" w:themeTint="99"/>
              <w:bottom w:val="thinThickThinMediumGap" w:sz="24" w:space="0" w:color="auto"/>
            </w:tcBorders>
            <w:shd w:val="clear" w:color="auto" w:fill="auto"/>
          </w:tcPr>
          <w:p w14:paraId="3DF04EA2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</w:p>
        </w:tc>
      </w:tr>
      <w:tr w:rsidR="0064736B" w:rsidRPr="00FD2DC2" w14:paraId="5403261F" w14:textId="77777777" w:rsidTr="004A753C">
        <w:trPr>
          <w:trHeight w:val="481"/>
        </w:trPr>
        <w:tc>
          <w:tcPr>
            <w:tcW w:w="5000" w:type="pct"/>
            <w:gridSpan w:val="20"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auto"/>
          </w:tcPr>
          <w:p w14:paraId="1CFDE9E8" w14:textId="42853E57" w:rsidR="0064736B" w:rsidRPr="00FD2DC2" w:rsidRDefault="0064736B" w:rsidP="00D20928">
            <w:pPr>
              <w:rPr>
                <w:sz w:val="14"/>
                <w:szCs w:val="14"/>
              </w:rPr>
            </w:pPr>
            <w:r w:rsidRPr="002D5492">
              <w:rPr>
                <w:sz w:val="16"/>
                <w:szCs w:val="16"/>
              </w:rPr>
              <w:t>Alulírott, jelen transzferálási megbízás aláírásával kijelentem, hogy az általam megjelölt értékpapírszámlának/ügyfélszámlának tulajdonosa vagyok.</w:t>
            </w:r>
          </w:p>
        </w:tc>
      </w:tr>
      <w:tr w:rsidR="002D5492" w:rsidRPr="00FD2DC2" w14:paraId="51DF67BB" w14:textId="77777777" w:rsidTr="004A753C">
        <w:trPr>
          <w:trHeight w:val="188"/>
        </w:trPr>
        <w:tc>
          <w:tcPr>
            <w:tcW w:w="2375" w:type="pct"/>
            <w:gridSpan w:val="5"/>
            <w:tcBorders>
              <w:top w:val="single" w:sz="4" w:space="0" w:color="auto"/>
              <w:bottom w:val="single" w:sz="8" w:space="0" w:color="548DD4" w:themeColor="text2" w:themeTint="99"/>
            </w:tcBorders>
            <w:shd w:val="clear" w:color="auto" w:fill="auto"/>
          </w:tcPr>
          <w:p w14:paraId="3992BFDC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Keltezés</w:t>
            </w:r>
          </w:p>
        </w:tc>
        <w:tc>
          <w:tcPr>
            <w:tcW w:w="2625" w:type="pct"/>
            <w:gridSpan w:val="15"/>
            <w:tcBorders>
              <w:top w:val="single" w:sz="4" w:space="0" w:color="auto"/>
              <w:bottom w:val="single" w:sz="8" w:space="0" w:color="548DD4" w:themeColor="text2" w:themeTint="99"/>
            </w:tcBorders>
            <w:shd w:val="clear" w:color="auto" w:fill="auto"/>
          </w:tcPr>
          <w:p w14:paraId="4DD72626" w14:textId="77777777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Számlatulajdonos aláírása</w:t>
            </w:r>
          </w:p>
        </w:tc>
      </w:tr>
      <w:tr w:rsidR="002D5492" w:rsidRPr="00FD2DC2" w14:paraId="789CC9F1" w14:textId="77777777" w:rsidTr="004A753C">
        <w:trPr>
          <w:trHeight w:val="375"/>
        </w:trPr>
        <w:tc>
          <w:tcPr>
            <w:tcW w:w="2375" w:type="pct"/>
            <w:gridSpan w:val="5"/>
            <w:tcBorders>
              <w:top w:val="single" w:sz="8" w:space="0" w:color="548DD4" w:themeColor="text2" w:themeTint="99"/>
              <w:bottom w:val="single" w:sz="24" w:space="0" w:color="000000" w:themeColor="text1"/>
            </w:tcBorders>
            <w:shd w:val="clear" w:color="auto" w:fill="auto"/>
          </w:tcPr>
          <w:p w14:paraId="029B484E" w14:textId="77777777" w:rsidR="00C046FA" w:rsidRPr="00FD2DC2" w:rsidRDefault="00C046FA" w:rsidP="00C046FA">
            <w:pPr>
              <w:rPr>
                <w:sz w:val="14"/>
                <w:szCs w:val="14"/>
              </w:rPr>
            </w:pPr>
          </w:p>
        </w:tc>
        <w:tc>
          <w:tcPr>
            <w:tcW w:w="2625" w:type="pct"/>
            <w:gridSpan w:val="15"/>
            <w:tcBorders>
              <w:top w:val="single" w:sz="8" w:space="0" w:color="548DD4" w:themeColor="text2" w:themeTint="99"/>
              <w:bottom w:val="single" w:sz="24" w:space="0" w:color="000000" w:themeColor="text1"/>
            </w:tcBorders>
            <w:shd w:val="clear" w:color="auto" w:fill="auto"/>
          </w:tcPr>
          <w:p w14:paraId="1A3183DF" w14:textId="77777777" w:rsidR="00C046FA" w:rsidRPr="00FD2DC2" w:rsidRDefault="00C046FA" w:rsidP="00C046FA">
            <w:pPr>
              <w:rPr>
                <w:sz w:val="14"/>
                <w:szCs w:val="14"/>
              </w:rPr>
            </w:pPr>
          </w:p>
        </w:tc>
      </w:tr>
      <w:tr w:rsidR="002D5492" w:rsidRPr="00FD2DC2" w14:paraId="53E5B292" w14:textId="77777777" w:rsidTr="004A753C">
        <w:trPr>
          <w:trHeight w:val="311"/>
        </w:trPr>
        <w:tc>
          <w:tcPr>
            <w:tcW w:w="2375" w:type="pct"/>
            <w:gridSpan w:val="5"/>
            <w:tcBorders>
              <w:top w:val="single" w:sz="24" w:space="0" w:color="000000" w:themeColor="text1"/>
              <w:bottom w:val="single" w:sz="8" w:space="0" w:color="548DD4" w:themeColor="text2" w:themeTint="99"/>
            </w:tcBorders>
            <w:shd w:val="clear" w:color="auto" w:fill="auto"/>
          </w:tcPr>
          <w:p w14:paraId="31FC21C8" w14:textId="0CB56EB1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Tanú</w:t>
            </w:r>
            <w:r w:rsidR="00D20928" w:rsidRPr="00FD2DC2">
              <w:rPr>
                <w:sz w:val="14"/>
                <w:szCs w:val="14"/>
              </w:rPr>
              <w:t>1</w:t>
            </w:r>
          </w:p>
        </w:tc>
        <w:tc>
          <w:tcPr>
            <w:tcW w:w="2625" w:type="pct"/>
            <w:gridSpan w:val="15"/>
            <w:tcBorders>
              <w:top w:val="single" w:sz="24" w:space="0" w:color="000000" w:themeColor="text1"/>
              <w:bottom w:val="single" w:sz="8" w:space="0" w:color="548DD4" w:themeColor="text2" w:themeTint="99"/>
            </w:tcBorders>
            <w:shd w:val="clear" w:color="auto" w:fill="auto"/>
          </w:tcPr>
          <w:p w14:paraId="30A8B99E" w14:textId="27644309" w:rsidR="00C046FA" w:rsidRPr="00FD2DC2" w:rsidRDefault="00C046FA" w:rsidP="00C046FA">
            <w:pPr>
              <w:jc w:val="center"/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Tanú</w:t>
            </w:r>
            <w:r w:rsidR="00D20928" w:rsidRPr="00FD2DC2">
              <w:rPr>
                <w:sz w:val="14"/>
                <w:szCs w:val="14"/>
              </w:rPr>
              <w:t>2</w:t>
            </w:r>
          </w:p>
        </w:tc>
      </w:tr>
      <w:tr w:rsidR="002D5492" w:rsidRPr="00FD2DC2" w14:paraId="4D8C26A2" w14:textId="77777777" w:rsidTr="004A753C">
        <w:trPr>
          <w:trHeight w:val="311"/>
        </w:trPr>
        <w:tc>
          <w:tcPr>
            <w:tcW w:w="2375" w:type="pct"/>
            <w:gridSpan w:val="5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2E007284" w14:textId="77777777" w:rsidR="00C046FA" w:rsidRPr="00FD2DC2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Név</w:t>
            </w:r>
          </w:p>
        </w:tc>
        <w:tc>
          <w:tcPr>
            <w:tcW w:w="2625" w:type="pct"/>
            <w:gridSpan w:val="15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623605DF" w14:textId="77777777" w:rsidR="00C046FA" w:rsidRPr="00FD2DC2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Név</w:t>
            </w:r>
          </w:p>
        </w:tc>
      </w:tr>
      <w:tr w:rsidR="002D5492" w:rsidRPr="00FD2DC2" w14:paraId="68702647" w14:textId="77777777" w:rsidTr="004A753C">
        <w:trPr>
          <w:trHeight w:val="311"/>
        </w:trPr>
        <w:tc>
          <w:tcPr>
            <w:tcW w:w="2375" w:type="pct"/>
            <w:gridSpan w:val="5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14B300E7" w14:textId="77777777" w:rsidR="00C046FA" w:rsidRPr="00FD2DC2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Cím</w:t>
            </w:r>
          </w:p>
        </w:tc>
        <w:tc>
          <w:tcPr>
            <w:tcW w:w="2625" w:type="pct"/>
            <w:gridSpan w:val="15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auto"/>
          </w:tcPr>
          <w:p w14:paraId="32364E8C" w14:textId="77777777" w:rsidR="00C046FA" w:rsidRPr="00FD2DC2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Cím</w:t>
            </w:r>
          </w:p>
        </w:tc>
      </w:tr>
      <w:tr w:rsidR="002D5492" w:rsidRPr="00977751" w14:paraId="76AF5AAF" w14:textId="77777777" w:rsidTr="004A753C">
        <w:trPr>
          <w:trHeight w:val="517"/>
        </w:trPr>
        <w:tc>
          <w:tcPr>
            <w:tcW w:w="2375" w:type="pct"/>
            <w:gridSpan w:val="5"/>
            <w:tcBorders>
              <w:top w:val="single" w:sz="8" w:space="0" w:color="548DD4" w:themeColor="text2" w:themeTint="99"/>
              <w:bottom w:val="single" w:sz="24" w:space="0" w:color="auto"/>
            </w:tcBorders>
            <w:shd w:val="clear" w:color="auto" w:fill="auto"/>
          </w:tcPr>
          <w:p w14:paraId="75E38D10" w14:textId="77777777" w:rsidR="00C046FA" w:rsidRPr="00FD2DC2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Aláírás</w:t>
            </w:r>
          </w:p>
        </w:tc>
        <w:tc>
          <w:tcPr>
            <w:tcW w:w="2625" w:type="pct"/>
            <w:gridSpan w:val="15"/>
            <w:tcBorders>
              <w:top w:val="single" w:sz="8" w:space="0" w:color="548DD4" w:themeColor="text2" w:themeTint="99"/>
              <w:bottom w:val="single" w:sz="24" w:space="0" w:color="auto"/>
            </w:tcBorders>
            <w:shd w:val="clear" w:color="auto" w:fill="auto"/>
          </w:tcPr>
          <w:p w14:paraId="35A7853E" w14:textId="77777777" w:rsidR="00C046FA" w:rsidRPr="00977751" w:rsidRDefault="00C046FA" w:rsidP="00C046FA">
            <w:pPr>
              <w:rPr>
                <w:sz w:val="14"/>
                <w:szCs w:val="14"/>
              </w:rPr>
            </w:pPr>
            <w:r w:rsidRPr="00FD2DC2">
              <w:rPr>
                <w:sz w:val="14"/>
                <w:szCs w:val="14"/>
              </w:rPr>
              <w:t>Aláírás</w:t>
            </w:r>
          </w:p>
        </w:tc>
      </w:tr>
      <w:bookmarkEnd w:id="0"/>
    </w:tbl>
    <w:p w14:paraId="4C088614" w14:textId="21F975C0" w:rsidR="007A5814" w:rsidRPr="007A2DE5" w:rsidRDefault="007A5814" w:rsidP="002D5492">
      <w:pPr>
        <w:ind w:firstLine="708"/>
        <w:rPr>
          <w:sz w:val="20"/>
          <w:szCs w:val="20"/>
        </w:rPr>
      </w:pPr>
    </w:p>
    <w:sectPr w:rsidR="007A5814" w:rsidRPr="007A2DE5" w:rsidSect="004A753C">
      <w:headerReference w:type="default" r:id="rId7"/>
      <w:footerReference w:type="default" r:id="rId8"/>
      <w:pgSz w:w="11906" w:h="16838"/>
      <w:pgMar w:top="397" w:right="680" w:bottom="737" w:left="68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2131" w14:textId="77777777" w:rsidR="00D20928" w:rsidRDefault="00D20928" w:rsidP="00D20928">
      <w:pPr>
        <w:spacing w:after="0" w:line="240" w:lineRule="auto"/>
      </w:pPr>
      <w:r>
        <w:separator/>
      </w:r>
    </w:p>
  </w:endnote>
  <w:endnote w:type="continuationSeparator" w:id="0">
    <w:p w14:paraId="66BB535D" w14:textId="77777777" w:rsidR="00D20928" w:rsidRDefault="00D20928" w:rsidP="00D2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1D98" w14:textId="77777777" w:rsidR="002D5492" w:rsidRPr="0030757A" w:rsidRDefault="002D5492" w:rsidP="002D5492">
    <w:pPr>
      <w:pStyle w:val="llb"/>
      <w:rPr>
        <w:rFonts w:ascii="Calibri Light" w:hAnsi="Calibri Light" w:cs="Calibri Light"/>
        <w:sz w:val="20"/>
        <w:szCs w:val="20"/>
      </w:rPr>
    </w:pPr>
    <w:r w:rsidRPr="0030757A">
      <w:rPr>
        <w:rFonts w:ascii="Calibri Light" w:hAnsi="Calibri Light" w:cs="Calibri Light"/>
        <w:b/>
        <w:bCs/>
        <w:sz w:val="20"/>
        <w:szCs w:val="20"/>
      </w:rPr>
      <w:t>BUDA-CASH Zrt. „f.a.”</w:t>
    </w:r>
    <w:r w:rsidRPr="0030757A">
      <w:rPr>
        <w:rFonts w:ascii="Calibri Light" w:hAnsi="Calibri Light" w:cs="Calibri Light"/>
        <w:sz w:val="20"/>
        <w:szCs w:val="20"/>
      </w:rPr>
      <w:t xml:space="preserve"> </w:t>
    </w:r>
  </w:p>
  <w:p w14:paraId="56E6027F" w14:textId="77777777" w:rsidR="002D5492" w:rsidRPr="0030757A" w:rsidRDefault="002D5492" w:rsidP="002D5492">
    <w:pPr>
      <w:pStyle w:val="llb"/>
      <w:rPr>
        <w:rFonts w:ascii="Calibri Light" w:hAnsi="Calibri Light" w:cs="Calibri Light"/>
        <w:sz w:val="20"/>
        <w:szCs w:val="20"/>
      </w:rPr>
    </w:pPr>
    <w:r w:rsidRPr="0030757A">
      <w:rPr>
        <w:rFonts w:ascii="Calibri Light" w:hAnsi="Calibri Light" w:cs="Calibri Light"/>
        <w:sz w:val="20"/>
        <w:szCs w:val="20"/>
        <w:u w:val="single"/>
        <w:shd w:val="clear" w:color="auto" w:fill="FFFFFF"/>
      </w:rPr>
      <w:t xml:space="preserve">Székhely, </w:t>
    </w:r>
    <w:r w:rsidRPr="00171E2E">
      <w:rPr>
        <w:rFonts w:ascii="Calibri Light" w:hAnsi="Calibri Light" w:cs="Calibri Light"/>
        <w:b/>
        <w:bCs/>
        <w:sz w:val="20"/>
        <w:szCs w:val="20"/>
        <w:u w:val="single"/>
        <w:shd w:val="clear" w:color="auto" w:fill="FFFFFF"/>
      </w:rPr>
      <w:t>postázási cím</w:t>
    </w:r>
    <w:r w:rsidRPr="0030757A">
      <w:rPr>
        <w:rFonts w:ascii="Calibri Light" w:hAnsi="Calibri Light" w:cs="Calibri Light"/>
        <w:sz w:val="20"/>
        <w:szCs w:val="20"/>
        <w:shd w:val="clear" w:color="auto" w:fill="FFFFFF"/>
      </w:rPr>
      <w:t>: 1071 Budapest, Damjanich utca 11-15.</w:t>
    </w:r>
    <w:r w:rsidRPr="0030757A">
      <w:rPr>
        <w:rFonts w:ascii="Calibri Light" w:hAnsi="Calibri Light" w:cs="Calibri Light"/>
        <w:sz w:val="20"/>
        <w:szCs w:val="20"/>
      </w:rPr>
      <w:t xml:space="preserve"> </w:t>
    </w:r>
  </w:p>
  <w:p w14:paraId="6319AFB3" w14:textId="699BEA4A" w:rsidR="002C5BCC" w:rsidRPr="002D5492" w:rsidRDefault="002D5492" w:rsidP="002D5492">
    <w:pPr>
      <w:pStyle w:val="llb"/>
      <w:rPr>
        <w:rFonts w:ascii="Calibri Light" w:hAnsi="Calibri Light" w:cs="Calibri Light"/>
        <w:sz w:val="32"/>
        <w:szCs w:val="32"/>
      </w:rPr>
    </w:pPr>
    <w:r w:rsidRPr="0030757A">
      <w:rPr>
        <w:rFonts w:ascii="Calibri Light" w:hAnsi="Calibri Light" w:cs="Calibri Light"/>
        <w:sz w:val="20"/>
        <w:szCs w:val="20"/>
      </w:rPr>
      <w:t xml:space="preserve">Tel: </w:t>
    </w:r>
    <w:r w:rsidRPr="0030757A">
      <w:rPr>
        <w:rFonts w:ascii="Calibri Light" w:hAnsi="Calibri Light" w:cs="Calibri Light"/>
        <w:sz w:val="20"/>
        <w:szCs w:val="20"/>
        <w:shd w:val="clear" w:color="auto" w:fill="FFFFFF"/>
      </w:rPr>
      <w:t>06 30 503-7925; 06 30 717-2955,</w:t>
    </w:r>
    <w:r w:rsidRPr="0030757A">
      <w:rPr>
        <w:rFonts w:ascii="Calibri Light" w:hAnsi="Calibri Light" w:cs="Calibri Light"/>
        <w:sz w:val="20"/>
        <w:szCs w:val="20"/>
      </w:rPr>
      <w:t xml:space="preserve"> E-mail cím: </w:t>
    </w:r>
    <w:hyperlink r:id="rId1" w:history="1">
      <w:r w:rsidRPr="0030757A">
        <w:rPr>
          <w:rStyle w:val="Hiperhivatkozs"/>
          <w:rFonts w:ascii="Calibri Light" w:hAnsi="Calibri Light" w:cs="Calibri Light"/>
          <w:sz w:val="20"/>
          <w:szCs w:val="20"/>
        </w:rPr>
        <w:t>info@budacash.hu</w:t>
      </w:r>
    </w:hyperlink>
    <w:r w:rsidRPr="0030757A">
      <w:rPr>
        <w:rFonts w:ascii="Calibri Light" w:hAnsi="Calibri Light" w:cs="Calibri Light"/>
        <w:sz w:val="20"/>
        <w:szCs w:val="20"/>
      </w:rPr>
      <w:t xml:space="preserve">; Weboldal: </w:t>
    </w:r>
    <w:hyperlink r:id="rId2" w:history="1">
      <w:r w:rsidRPr="0030757A">
        <w:rPr>
          <w:rStyle w:val="Hiperhivatkozs"/>
          <w:rFonts w:ascii="Calibri Light" w:hAnsi="Calibri Light" w:cs="Calibri Light"/>
          <w:sz w:val="20"/>
          <w:szCs w:val="20"/>
        </w:rPr>
        <w:t>www.budacash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F012" w14:textId="77777777" w:rsidR="00D20928" w:rsidRDefault="00D20928" w:rsidP="00D20928">
      <w:pPr>
        <w:spacing w:after="0" w:line="240" w:lineRule="auto"/>
      </w:pPr>
      <w:r>
        <w:separator/>
      </w:r>
    </w:p>
  </w:footnote>
  <w:footnote w:type="continuationSeparator" w:id="0">
    <w:p w14:paraId="2D5F4C51" w14:textId="77777777" w:rsidR="00D20928" w:rsidRDefault="00D20928" w:rsidP="00D2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B1CC" w14:textId="6D05223B" w:rsidR="00977751" w:rsidRPr="007A2DE5" w:rsidRDefault="006723B8" w:rsidP="00977751">
    <w:pPr>
      <w:rPr>
        <w:sz w:val="20"/>
        <w:szCs w:val="20"/>
      </w:rPr>
    </w:pPr>
    <w:r w:rsidRPr="006D0A09">
      <w:rPr>
        <w:b/>
        <w:noProof/>
        <w:sz w:val="16"/>
        <w:szCs w:val="16"/>
        <w:u w:val="single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187E5" wp14:editId="536EDEE9">
              <wp:simplePos x="0" y="0"/>
              <wp:positionH relativeFrom="column">
                <wp:posOffset>-189083</wp:posOffset>
              </wp:positionH>
              <wp:positionV relativeFrom="paragraph">
                <wp:posOffset>-167640</wp:posOffset>
              </wp:positionV>
              <wp:extent cx="3514090" cy="358384"/>
              <wp:effectExtent l="0" t="0" r="0" b="381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090" cy="3583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A377E" w14:textId="77777777" w:rsidR="00977751" w:rsidRPr="006723B8" w:rsidRDefault="00977751" w:rsidP="0097775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723B8">
                            <w:rPr>
                              <w:b/>
                              <w:noProof/>
                              <w:sz w:val="28"/>
                              <w:szCs w:val="36"/>
                              <w:u w:val="single"/>
                              <w:lang w:eastAsia="hu-HU"/>
                            </w:rPr>
                            <w:t>Értékpapír transzferálási megbíz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187E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14.9pt;margin-top:-13.2pt;width:276.7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oMDAIAAPY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" stroked="f">
              <v:textbox>
                <w:txbxContent>
                  <w:p w14:paraId="649A377E" w14:textId="77777777" w:rsidR="00977751" w:rsidRPr="006723B8" w:rsidRDefault="00977751" w:rsidP="00977751">
                    <w:pPr>
                      <w:rPr>
                        <w:sz w:val="28"/>
                        <w:szCs w:val="28"/>
                      </w:rPr>
                    </w:pPr>
                    <w:r w:rsidRPr="006723B8">
                      <w:rPr>
                        <w:b/>
                        <w:noProof/>
                        <w:sz w:val="28"/>
                        <w:szCs w:val="36"/>
                        <w:u w:val="single"/>
                        <w:lang w:eastAsia="hu-HU"/>
                      </w:rPr>
                      <w:t>Értékpapír transzferálási megbízás</w:t>
                    </w:r>
                  </w:p>
                </w:txbxContent>
              </v:textbox>
            </v:shape>
          </w:pict>
        </mc:Fallback>
      </mc:AlternateContent>
    </w:r>
    <w:r w:rsidR="00977751" w:rsidRPr="00A83259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FD38EFD" wp14:editId="75B178DA">
          <wp:simplePos x="0" y="0"/>
          <wp:positionH relativeFrom="column">
            <wp:posOffset>4755515</wp:posOffset>
          </wp:positionH>
          <wp:positionV relativeFrom="paragraph">
            <wp:posOffset>-436880</wp:posOffset>
          </wp:positionV>
          <wp:extent cx="1941195" cy="628015"/>
          <wp:effectExtent l="0" t="0" r="1905" b="63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78C"/>
    <w:rsid w:val="00047E99"/>
    <w:rsid w:val="000D4A06"/>
    <w:rsid w:val="000D5DF0"/>
    <w:rsid w:val="000E0C36"/>
    <w:rsid w:val="00122C9D"/>
    <w:rsid w:val="00143649"/>
    <w:rsid w:val="00171E2E"/>
    <w:rsid w:val="001B1263"/>
    <w:rsid w:val="001B1EED"/>
    <w:rsid w:val="001B2AAF"/>
    <w:rsid w:val="0025189A"/>
    <w:rsid w:val="00283218"/>
    <w:rsid w:val="002A7C0B"/>
    <w:rsid w:val="002C1066"/>
    <w:rsid w:val="002C5BCC"/>
    <w:rsid w:val="002D5492"/>
    <w:rsid w:val="00313DE2"/>
    <w:rsid w:val="00327EF5"/>
    <w:rsid w:val="00340EF7"/>
    <w:rsid w:val="0034390C"/>
    <w:rsid w:val="003B392E"/>
    <w:rsid w:val="004008D3"/>
    <w:rsid w:val="00403154"/>
    <w:rsid w:val="004A753C"/>
    <w:rsid w:val="004B1BDD"/>
    <w:rsid w:val="005565B6"/>
    <w:rsid w:val="005833F3"/>
    <w:rsid w:val="005C191B"/>
    <w:rsid w:val="005D45F4"/>
    <w:rsid w:val="00617807"/>
    <w:rsid w:val="00621325"/>
    <w:rsid w:val="00646A9B"/>
    <w:rsid w:val="0064736B"/>
    <w:rsid w:val="006475E5"/>
    <w:rsid w:val="006723B8"/>
    <w:rsid w:val="006740BC"/>
    <w:rsid w:val="006D0A09"/>
    <w:rsid w:val="006F0B21"/>
    <w:rsid w:val="0074078C"/>
    <w:rsid w:val="00741E54"/>
    <w:rsid w:val="007A2DE5"/>
    <w:rsid w:val="007A2F2E"/>
    <w:rsid w:val="007A5814"/>
    <w:rsid w:val="007B5914"/>
    <w:rsid w:val="007C655E"/>
    <w:rsid w:val="008160BC"/>
    <w:rsid w:val="008A54C4"/>
    <w:rsid w:val="008A5FA8"/>
    <w:rsid w:val="00946EDA"/>
    <w:rsid w:val="00973550"/>
    <w:rsid w:val="00977751"/>
    <w:rsid w:val="009B4E45"/>
    <w:rsid w:val="00A1530C"/>
    <w:rsid w:val="00A46545"/>
    <w:rsid w:val="00A82A37"/>
    <w:rsid w:val="00AF19A0"/>
    <w:rsid w:val="00B5409F"/>
    <w:rsid w:val="00B66AD6"/>
    <w:rsid w:val="00BA1BFD"/>
    <w:rsid w:val="00BC5BDE"/>
    <w:rsid w:val="00C046FA"/>
    <w:rsid w:val="00C5316B"/>
    <w:rsid w:val="00C95A27"/>
    <w:rsid w:val="00CD2E16"/>
    <w:rsid w:val="00D00A03"/>
    <w:rsid w:val="00D012D2"/>
    <w:rsid w:val="00D07919"/>
    <w:rsid w:val="00D20928"/>
    <w:rsid w:val="00D3451F"/>
    <w:rsid w:val="00D55B12"/>
    <w:rsid w:val="00D56426"/>
    <w:rsid w:val="00D6404D"/>
    <w:rsid w:val="00D6491F"/>
    <w:rsid w:val="00D67621"/>
    <w:rsid w:val="00D83273"/>
    <w:rsid w:val="00D93C74"/>
    <w:rsid w:val="00E9196F"/>
    <w:rsid w:val="00EB1C00"/>
    <w:rsid w:val="00EF277C"/>
    <w:rsid w:val="00F93E35"/>
    <w:rsid w:val="00F96ED2"/>
    <w:rsid w:val="00FD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E4571"/>
  <w15:docId w15:val="{5514F076-AED7-42BD-8FC9-11A97594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5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C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A1BF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2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0928"/>
  </w:style>
  <w:style w:type="paragraph" w:styleId="llb">
    <w:name w:val="footer"/>
    <w:basedOn w:val="Norml"/>
    <w:link w:val="llbChar"/>
    <w:uiPriority w:val="99"/>
    <w:unhideWhenUsed/>
    <w:rsid w:val="00D2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dacash.hu" TargetMode="External"/><Relationship Id="rId1" Type="http://schemas.openxmlformats.org/officeDocument/2006/relationships/hyperlink" Target="mailto:info@budacas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4AC7-78AC-482B-B942-AD4C28EF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-Cash Zrt. Sales</dc:creator>
  <cp:lastModifiedBy>Ádám Éva</cp:lastModifiedBy>
  <cp:revision>15</cp:revision>
  <cp:lastPrinted>2022-09-22T07:36:00Z</cp:lastPrinted>
  <dcterms:created xsi:type="dcterms:W3CDTF">2022-07-04T12:29:00Z</dcterms:created>
  <dcterms:modified xsi:type="dcterms:W3CDTF">2022-09-23T11:04:00Z</dcterms:modified>
</cp:coreProperties>
</file>